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74E8" w:rsidRPr="00D61488" w:rsidRDefault="009474E8" w:rsidP="00E82746">
      <w:pPr>
        <w:spacing w:after="0" w:line="360" w:lineRule="auto"/>
        <w:jc w:val="center"/>
        <w:rPr>
          <w:i/>
          <w:szCs w:val="28"/>
        </w:rPr>
      </w:pPr>
      <w:r w:rsidRPr="00D61488">
        <w:rPr>
          <w:i/>
          <w:szCs w:val="28"/>
        </w:rPr>
        <w:t>-wzór</w:t>
      </w:r>
      <w:r w:rsidR="00546BBA" w:rsidRPr="00D61488">
        <w:rPr>
          <w:i/>
          <w:szCs w:val="28"/>
        </w:rPr>
        <w:t xml:space="preserve"> umowy</w:t>
      </w:r>
      <w:r w:rsidRPr="00D61488">
        <w:rPr>
          <w:i/>
          <w:szCs w:val="28"/>
        </w:rPr>
        <w:t>-</w:t>
      </w:r>
    </w:p>
    <w:p w:rsidR="009474E8" w:rsidRPr="009474E8" w:rsidRDefault="009474E8" w:rsidP="00E82746">
      <w:pPr>
        <w:spacing w:after="0" w:line="360" w:lineRule="auto"/>
        <w:jc w:val="center"/>
        <w:rPr>
          <w:i/>
          <w:sz w:val="28"/>
          <w:szCs w:val="28"/>
        </w:rPr>
      </w:pPr>
    </w:p>
    <w:p w:rsidR="00C6555F" w:rsidRPr="007D2A3B" w:rsidRDefault="009474E8" w:rsidP="00E8274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m o w a  </w:t>
      </w:r>
      <w:r w:rsidR="003D78CA">
        <w:rPr>
          <w:b/>
          <w:sz w:val="28"/>
          <w:szCs w:val="28"/>
        </w:rPr>
        <w:t xml:space="preserve">Nr  </w:t>
      </w:r>
      <w:r>
        <w:rPr>
          <w:b/>
          <w:sz w:val="28"/>
          <w:szCs w:val="28"/>
        </w:rPr>
        <w:t>………./2019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="00286AD0" w:rsidRPr="00EE10DF">
        <w:rPr>
          <w:sz w:val="22"/>
          <w:szCs w:val="22"/>
        </w:rPr>
        <w:t xml:space="preserve">awarta w dniu </w:t>
      </w:r>
      <w:r w:rsidR="009474E8">
        <w:rPr>
          <w:sz w:val="22"/>
          <w:szCs w:val="22"/>
        </w:rPr>
        <w:t>………………</w:t>
      </w:r>
      <w:r w:rsidR="00A812C5" w:rsidRPr="00EE10DF">
        <w:rPr>
          <w:sz w:val="22"/>
          <w:szCs w:val="22"/>
        </w:rPr>
        <w:t xml:space="preserve"> 201</w:t>
      </w:r>
      <w:r w:rsidR="009474E8">
        <w:rPr>
          <w:sz w:val="22"/>
          <w:szCs w:val="22"/>
        </w:rPr>
        <w:t>9</w:t>
      </w:r>
      <w:r w:rsidR="00531EC1" w:rsidRPr="00EE10DF">
        <w:rPr>
          <w:sz w:val="22"/>
          <w:szCs w:val="22"/>
        </w:rPr>
        <w:t xml:space="preserve"> </w:t>
      </w:r>
      <w:r w:rsidR="008A67FE" w:rsidRPr="00EE10DF">
        <w:rPr>
          <w:sz w:val="22"/>
          <w:szCs w:val="22"/>
        </w:rPr>
        <w:t>r.</w:t>
      </w:r>
      <w:r w:rsidR="00286AD0" w:rsidRPr="00EE10DF">
        <w:rPr>
          <w:sz w:val="22"/>
          <w:szCs w:val="22"/>
        </w:rPr>
        <w:t xml:space="preserve"> pomiędzy: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</w:p>
    <w:p w:rsidR="00C6555F" w:rsidRPr="00EE10DF" w:rsidRDefault="00286AD0" w:rsidP="00BB633C">
      <w:pPr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BB633C">
        <w:rPr>
          <w:rFonts w:eastAsia="Times New Roman"/>
          <w:b/>
          <w:sz w:val="22"/>
          <w:szCs w:val="22"/>
          <w:lang w:eastAsia="pl-PL"/>
        </w:rPr>
        <w:t xml:space="preserve">Powiatem Świdnickim w Świdniku </w:t>
      </w:r>
      <w:r w:rsidRPr="00BB633C">
        <w:rPr>
          <w:b/>
          <w:sz w:val="22"/>
          <w:szCs w:val="22"/>
          <w:lang w:bidi="pl-PL"/>
        </w:rPr>
        <w:t>/</w:t>
      </w:r>
      <w:r w:rsidRPr="00BB633C">
        <w:rPr>
          <w:b/>
          <w:sz w:val="22"/>
          <w:szCs w:val="22"/>
        </w:rPr>
        <w:t>Zespołem Szkół w Piaskach,</w:t>
      </w:r>
      <w:r w:rsidRPr="00EE10DF">
        <w:rPr>
          <w:sz w:val="22"/>
          <w:szCs w:val="22"/>
        </w:rPr>
        <w:t xml:space="preserve"> ul. Partyzantów 19,  21-050 Piaski,</w:t>
      </w:r>
      <w:r w:rsidRPr="00EE10DF">
        <w:rPr>
          <w:rFonts w:eastAsia="Times New Roman"/>
          <w:sz w:val="22"/>
          <w:szCs w:val="22"/>
          <w:lang w:eastAsia="pl-PL"/>
        </w:rPr>
        <w:t xml:space="preserve">  </w:t>
      </w:r>
      <w:r w:rsidR="00BB633C">
        <w:rPr>
          <w:rFonts w:eastAsia="Times New Roman"/>
          <w:sz w:val="22"/>
          <w:szCs w:val="22"/>
          <w:lang w:eastAsia="pl-PL"/>
        </w:rPr>
        <w:br/>
      </w:r>
      <w:r w:rsidRPr="00EE10DF">
        <w:rPr>
          <w:sz w:val="22"/>
          <w:szCs w:val="22"/>
          <w:lang w:bidi="pl-PL"/>
        </w:rPr>
        <w:t xml:space="preserve">NIP 712-290-45-39 </w:t>
      </w:r>
      <w:r w:rsidRPr="00EE10DF">
        <w:rPr>
          <w:rFonts w:eastAsia="Times New Roman"/>
          <w:sz w:val="22"/>
          <w:szCs w:val="22"/>
          <w:lang w:eastAsia="pl-PL"/>
        </w:rPr>
        <w:t xml:space="preserve"> </w:t>
      </w:r>
      <w:r w:rsidRPr="00EE10DF">
        <w:rPr>
          <w:sz w:val="22"/>
          <w:szCs w:val="22"/>
        </w:rPr>
        <w:t xml:space="preserve">reprezentowanym  przez: </w:t>
      </w:r>
    </w:p>
    <w:p w:rsidR="00C6555F" w:rsidRPr="00BB633C" w:rsidRDefault="00E647DA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–</w:t>
      </w:r>
      <w:r w:rsidR="008A67FE" w:rsidRPr="00BB633C">
        <w:rPr>
          <w:sz w:val="22"/>
          <w:szCs w:val="22"/>
        </w:rPr>
        <w:t xml:space="preserve"> Dyrektora</w:t>
      </w:r>
      <w:r>
        <w:rPr>
          <w:sz w:val="22"/>
          <w:szCs w:val="22"/>
        </w:rPr>
        <w:t xml:space="preserve"> </w:t>
      </w:r>
      <w:r w:rsidR="008A67FE" w:rsidRPr="00BB633C">
        <w:rPr>
          <w:sz w:val="22"/>
          <w:szCs w:val="22"/>
        </w:rPr>
        <w:t xml:space="preserve">Zespołu Szkół </w:t>
      </w:r>
      <w:r w:rsidR="00286AD0" w:rsidRPr="00BB633C">
        <w:rPr>
          <w:sz w:val="22"/>
          <w:szCs w:val="22"/>
        </w:rPr>
        <w:t xml:space="preserve">w Piaskach </w:t>
      </w:r>
    </w:p>
    <w:p w:rsidR="003C7729" w:rsidRPr="00BB633C" w:rsidRDefault="003C7729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 w:rsidRPr="00BB633C">
        <w:rPr>
          <w:sz w:val="22"/>
          <w:szCs w:val="22"/>
        </w:rPr>
        <w:t xml:space="preserve">przy udziale </w:t>
      </w:r>
      <w:r w:rsidR="00E647DA">
        <w:rPr>
          <w:sz w:val="22"/>
          <w:szCs w:val="22"/>
        </w:rPr>
        <w:t>…………….…..</w:t>
      </w:r>
      <w:r w:rsidRPr="00BB633C">
        <w:rPr>
          <w:sz w:val="22"/>
          <w:szCs w:val="22"/>
        </w:rPr>
        <w:t xml:space="preserve"> – Głównej księgowej Zespołu Szkół w Piaskach</w:t>
      </w:r>
    </w:p>
    <w:p w:rsidR="00C6555F" w:rsidRPr="00EE10DF" w:rsidRDefault="00286AD0" w:rsidP="00ED072C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Zamawiającym”</w:t>
      </w:r>
    </w:p>
    <w:p w:rsidR="00C6555F" w:rsidRPr="00EE10DF" w:rsidRDefault="00286AD0" w:rsidP="00B32F9A">
      <w:pPr>
        <w:widowControl/>
        <w:suppressAutoHyphens w:val="0"/>
        <w:autoSpaceDE w:val="0"/>
        <w:spacing w:after="0" w:line="360" w:lineRule="auto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a</w:t>
      </w:r>
    </w:p>
    <w:p w:rsidR="00C6555F" w:rsidRPr="00EE10DF" w:rsidRDefault="00E647DA" w:rsidP="00A74185">
      <w:pPr>
        <w:spacing w:after="0" w:line="360" w:lineRule="auto"/>
        <w:jc w:val="both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>.......................................................................................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bCs/>
          <w:sz w:val="22"/>
          <w:szCs w:val="22"/>
          <w:lang w:eastAsia="pl-PL"/>
        </w:rPr>
        <w:t>NIP ……………..……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8D541A" w:rsidRPr="00EE10DF">
        <w:rPr>
          <w:rFonts w:eastAsia="Times New Roman"/>
          <w:sz w:val="22"/>
          <w:szCs w:val="22"/>
          <w:lang w:eastAsia="pl-PL"/>
        </w:rPr>
        <w:t>r</w:t>
      </w:r>
      <w:r w:rsidR="00286AD0" w:rsidRPr="00EE10DF">
        <w:rPr>
          <w:rFonts w:eastAsia="Times New Roman"/>
          <w:sz w:val="22"/>
          <w:szCs w:val="22"/>
          <w:lang w:eastAsia="pl-PL"/>
        </w:rPr>
        <w:t>eprezentowanym przez:</w:t>
      </w:r>
    </w:p>
    <w:p w:rsidR="00C6555F" w:rsidRPr="00BB633C" w:rsidRDefault="00E647DA" w:rsidP="00A74185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………………………….</w:t>
      </w:r>
      <w:r w:rsidR="001D51BF" w:rsidRPr="00BB633C">
        <w:rPr>
          <w:rFonts w:eastAsia="Times New Roman"/>
          <w:sz w:val="22"/>
          <w:szCs w:val="22"/>
          <w:lang w:eastAsia="pl-PL"/>
        </w:rPr>
        <w:t xml:space="preserve"> – </w:t>
      </w:r>
      <w:r w:rsidR="00193571" w:rsidRPr="00BB633C">
        <w:rPr>
          <w:rFonts w:eastAsia="Times New Roman"/>
          <w:sz w:val="22"/>
          <w:szCs w:val="22"/>
          <w:lang w:eastAsia="pl-PL"/>
        </w:rPr>
        <w:t xml:space="preserve">Dyrektor </w:t>
      </w:r>
    </w:p>
    <w:p w:rsidR="00C6555F" w:rsidRPr="00EE10DF" w:rsidRDefault="00286AD0" w:rsidP="00ED072C">
      <w:pPr>
        <w:spacing w:after="0" w:line="360" w:lineRule="auto"/>
        <w:rPr>
          <w:sz w:val="22"/>
          <w:szCs w:val="22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Wykonawcą” ,</w:t>
      </w:r>
    </w:p>
    <w:p w:rsidR="00C6555F" w:rsidRPr="00EE10DF" w:rsidRDefault="00C6217F" w:rsidP="003A0951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286AD0" w:rsidRPr="00EE10DF">
        <w:rPr>
          <w:sz w:val="22"/>
          <w:szCs w:val="22"/>
        </w:rPr>
        <w:t xml:space="preserve">wyniku postępowania </w:t>
      </w:r>
      <w:r w:rsidR="00531EC1" w:rsidRPr="00EE10DF">
        <w:rPr>
          <w:sz w:val="22"/>
          <w:szCs w:val="22"/>
        </w:rPr>
        <w:t xml:space="preserve">prowadzonego zgodnie z zasadą rozeznania rynku, o której mowa </w:t>
      </w:r>
      <w:r w:rsidR="00230074" w:rsidRPr="00EE10DF">
        <w:rPr>
          <w:sz w:val="22"/>
          <w:szCs w:val="22"/>
        </w:rPr>
        <w:br/>
      </w:r>
      <w:r w:rsidR="00531EC1" w:rsidRPr="00EE10DF">
        <w:rPr>
          <w:sz w:val="22"/>
          <w:szCs w:val="22"/>
        </w:rPr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166318">
        <w:rPr>
          <w:sz w:val="22"/>
          <w:szCs w:val="22"/>
        </w:rPr>
        <w:br/>
      </w:r>
      <w:r w:rsidR="00286AD0" w:rsidRPr="00EE10DF">
        <w:rPr>
          <w:sz w:val="22"/>
          <w:szCs w:val="22"/>
        </w:rPr>
        <w:t>o następującej treści:</w:t>
      </w: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1</w:t>
      </w:r>
    </w:p>
    <w:p w:rsidR="00A1474F" w:rsidRPr="00EE10DF" w:rsidRDefault="00286AD0" w:rsidP="00A1474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Przedmiot umowy </w:t>
      </w:r>
    </w:p>
    <w:p w:rsidR="0021579C" w:rsidRPr="00044E99" w:rsidRDefault="0021579C" w:rsidP="00044E99">
      <w:pPr>
        <w:spacing w:after="0" w:line="360" w:lineRule="auto"/>
        <w:jc w:val="both"/>
        <w:rPr>
          <w:sz w:val="22"/>
          <w:lang w:eastAsia="pl-PL"/>
        </w:rPr>
      </w:pPr>
      <w:r w:rsidRPr="0021579C">
        <w:rPr>
          <w:sz w:val="22"/>
          <w:lang w:eastAsia="pl-PL"/>
        </w:rPr>
        <w:t xml:space="preserve">Przedmiotem umowy jest dostawa </w:t>
      </w:r>
      <w:r w:rsidRPr="0021579C">
        <w:rPr>
          <w:sz w:val="22"/>
        </w:rPr>
        <w:t>na adres Zamawiającego</w:t>
      </w:r>
      <w:r w:rsidRPr="0021579C">
        <w:rPr>
          <w:sz w:val="22"/>
          <w:lang w:eastAsia="pl-PL"/>
        </w:rPr>
        <w:t xml:space="preserve"> </w:t>
      </w:r>
      <w:r w:rsidRPr="0021579C">
        <w:rPr>
          <w:sz w:val="22"/>
        </w:rPr>
        <w:t>fabrycznie nowych m</w:t>
      </w:r>
      <w:r w:rsidRPr="0021579C">
        <w:rPr>
          <w:color w:val="000000"/>
          <w:sz w:val="22"/>
          <w:lang w:eastAsia="pl-PL"/>
        </w:rPr>
        <w:t xml:space="preserve">ateriałów eksploatacyjnych  dla zawodu mechanik pojazdów samochodowych </w:t>
      </w:r>
      <w:r w:rsidRPr="0021579C">
        <w:rPr>
          <w:sz w:val="22"/>
          <w:lang w:eastAsia="pl-PL"/>
        </w:rPr>
        <w:t xml:space="preserve">w </w:t>
      </w:r>
      <w:r w:rsidRPr="0021579C">
        <w:rPr>
          <w:sz w:val="22"/>
        </w:rPr>
        <w:t xml:space="preserve">związku z realizowanym projektem </w:t>
      </w:r>
      <w:r w:rsidRPr="0021579C">
        <w:rPr>
          <w:sz w:val="22"/>
          <w:lang w:eastAsia="pl-PL"/>
        </w:rPr>
        <w:t>„</w:t>
      </w:r>
      <w:r w:rsidRPr="0021579C">
        <w:rPr>
          <w:sz w:val="22"/>
        </w:rPr>
        <w:t>Droga do profesji” współfinansowanym przez Unię Europejską ze środków Europejskiego Funduszu Społecznego w ramach Regionalnego Programu Operacyjnego Województwa Lubelskiego na lata 2014-2020.</w:t>
      </w:r>
    </w:p>
    <w:p w:rsidR="00C6555F" w:rsidRPr="00D61488" w:rsidRDefault="00286AD0" w:rsidP="00044E99">
      <w:pPr>
        <w:numPr>
          <w:ilvl w:val="0"/>
          <w:numId w:val="2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Szczegółowy zakres przedmiotu umowy określony został w:</w:t>
      </w:r>
    </w:p>
    <w:p w:rsidR="00C6555F" w:rsidRPr="00D61488" w:rsidRDefault="007B3904" w:rsidP="00044E99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pytaniu ofertowym nr </w:t>
      </w:r>
      <w:r w:rsidR="00D0017C">
        <w:rPr>
          <w:sz w:val="22"/>
          <w:szCs w:val="22"/>
        </w:rPr>
        <w:t>2</w:t>
      </w:r>
      <w:bookmarkStart w:id="0" w:name="_GoBack"/>
      <w:bookmarkEnd w:id="0"/>
      <w:r w:rsidR="000A2DED">
        <w:rPr>
          <w:sz w:val="22"/>
          <w:szCs w:val="22"/>
        </w:rPr>
        <w:t>/0</w:t>
      </w:r>
      <w:r w:rsidR="00044E99">
        <w:rPr>
          <w:sz w:val="22"/>
          <w:szCs w:val="22"/>
        </w:rPr>
        <w:t>6</w:t>
      </w:r>
      <w:r w:rsidR="00345C26" w:rsidRPr="00D61488">
        <w:rPr>
          <w:sz w:val="22"/>
          <w:szCs w:val="22"/>
        </w:rPr>
        <w:t>/2019</w:t>
      </w:r>
      <w:r w:rsidR="00531EC1" w:rsidRPr="00D61488">
        <w:rPr>
          <w:sz w:val="22"/>
          <w:szCs w:val="22"/>
        </w:rPr>
        <w:t xml:space="preserve"> </w:t>
      </w:r>
    </w:p>
    <w:p w:rsidR="00C6555F" w:rsidRPr="00D61488" w:rsidRDefault="00286AD0" w:rsidP="00B34911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ofercie Wykonawcy z dnia </w:t>
      </w:r>
      <w:r w:rsidR="00826DBE" w:rsidRPr="00D61488">
        <w:rPr>
          <w:b/>
          <w:sz w:val="22"/>
          <w:szCs w:val="22"/>
        </w:rPr>
        <w:t>…………….</w:t>
      </w:r>
      <w:r w:rsidRPr="00D61488">
        <w:rPr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dotyczącej </w:t>
      </w:r>
      <w:r w:rsidR="00544DA7" w:rsidRPr="00D61488">
        <w:rPr>
          <w:kern w:val="22"/>
          <w:sz w:val="22"/>
          <w:szCs w:val="22"/>
        </w:rPr>
        <w:t>oferty</w:t>
      </w:r>
      <w:r w:rsidR="00CA40EA" w:rsidRPr="00D61488">
        <w:rPr>
          <w:kern w:val="22"/>
          <w:sz w:val="22"/>
          <w:szCs w:val="22"/>
        </w:rPr>
        <w:t xml:space="preserve"> </w:t>
      </w:r>
      <w:r w:rsidR="00544DA7" w:rsidRPr="00D61488">
        <w:rPr>
          <w:strike/>
          <w:kern w:val="22"/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złożonej w postępowaniu o </w:t>
      </w:r>
      <w:r w:rsidR="00544DA7" w:rsidRPr="00D61488">
        <w:rPr>
          <w:sz w:val="22"/>
          <w:szCs w:val="22"/>
        </w:rPr>
        <w:t>zapytanie ofertowe</w:t>
      </w:r>
      <w:r w:rsidRPr="00D61488">
        <w:rPr>
          <w:sz w:val="22"/>
          <w:szCs w:val="22"/>
        </w:rPr>
        <w:t xml:space="preserve"> na</w:t>
      </w:r>
      <w:r w:rsidR="00A3692F">
        <w:rPr>
          <w:sz w:val="22"/>
          <w:szCs w:val="22"/>
        </w:rPr>
        <w:t xml:space="preserve"> dostawę wyposażenia do pracowni fryzjerskiej </w:t>
      </w:r>
      <w:r w:rsidRPr="00D61488">
        <w:rPr>
          <w:sz w:val="22"/>
          <w:szCs w:val="22"/>
        </w:rPr>
        <w:t>Zespołu Szkół w Piaskach, stanowiącej załącznik</w:t>
      </w:r>
      <w:r w:rsidRPr="00D61488">
        <w:rPr>
          <w:b/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do niniejszej umowy. </w:t>
      </w:r>
    </w:p>
    <w:p w:rsidR="008519DB" w:rsidRPr="00A3692F" w:rsidRDefault="008519DB" w:rsidP="008519DB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4"/>
          <w:lang w:val="pl-PL" w:eastAsia="pl-PL"/>
        </w:rPr>
      </w:pPr>
      <w:r w:rsidRPr="00A3692F">
        <w:rPr>
          <w:sz w:val="24"/>
          <w:lang w:val="pl-PL"/>
        </w:rPr>
        <w:t>Przedmiot zamówienia musi być zgodny ze szczegółowym opisem przedmiotu zamówienia  zawartym w pkt 3</w:t>
      </w:r>
      <w:r w:rsidR="00F54DFB" w:rsidRPr="00A3692F">
        <w:rPr>
          <w:sz w:val="24"/>
          <w:lang w:val="pl-PL"/>
        </w:rPr>
        <w:t xml:space="preserve"> </w:t>
      </w:r>
      <w:r w:rsidRPr="00A3692F">
        <w:rPr>
          <w:sz w:val="24"/>
          <w:lang w:val="pl-PL"/>
        </w:rPr>
        <w:t>Zapytania</w:t>
      </w:r>
      <w:r w:rsidRPr="00A3692F">
        <w:rPr>
          <w:spacing w:val="12"/>
          <w:sz w:val="24"/>
          <w:lang w:val="pl-PL"/>
        </w:rPr>
        <w:t xml:space="preserve"> </w:t>
      </w:r>
      <w:r w:rsidRPr="00A3692F">
        <w:rPr>
          <w:sz w:val="24"/>
          <w:lang w:val="pl-PL"/>
        </w:rPr>
        <w:t>ofertowego.</w:t>
      </w:r>
    </w:p>
    <w:p w:rsidR="00F01A31" w:rsidRDefault="00F01A31" w:rsidP="00F01A31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AB672D">
        <w:rPr>
          <w:rFonts w:ascii="Times New Roman" w:hAnsi="Times New Roman" w:cs="Times New Roman"/>
          <w:sz w:val="24"/>
          <w:szCs w:val="24"/>
        </w:rPr>
        <w:t>dost</w:t>
      </w:r>
      <w:r>
        <w:rPr>
          <w:rFonts w:ascii="Times New Roman" w:hAnsi="Times New Roman" w:cs="Times New Roman"/>
          <w:sz w:val="24"/>
          <w:szCs w:val="24"/>
        </w:rPr>
        <w:t xml:space="preserve">arczy przedmiot zamówienia do siedziby Zamawiającego </w:t>
      </w:r>
      <w:r w:rsidRPr="00AB672D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72D">
        <w:rPr>
          <w:rFonts w:ascii="Times New Roman" w:hAnsi="Times New Roman" w:cs="Times New Roman"/>
          <w:sz w:val="24"/>
          <w:szCs w:val="24"/>
        </w:rPr>
        <w:t xml:space="preserve">własnym zakresie, własnym transportem, na koszt własny i </w:t>
      </w:r>
      <w:r w:rsidRPr="00AB672D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AB672D">
        <w:rPr>
          <w:rFonts w:ascii="Times New Roman" w:hAnsi="Times New Roman" w:cs="Times New Roman"/>
          <w:sz w:val="24"/>
          <w:szCs w:val="24"/>
        </w:rPr>
        <w:t>własne</w:t>
      </w:r>
      <w:r w:rsidRPr="00AB672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672D">
        <w:rPr>
          <w:rFonts w:ascii="Times New Roman" w:hAnsi="Times New Roman" w:cs="Times New Roman"/>
          <w:sz w:val="24"/>
          <w:szCs w:val="24"/>
        </w:rPr>
        <w:t>ryzyko.</w:t>
      </w:r>
    </w:p>
    <w:p w:rsidR="00871792" w:rsidRDefault="00871792" w:rsidP="00F54DFB">
      <w:pPr>
        <w:spacing w:after="0" w:line="360" w:lineRule="auto"/>
        <w:rPr>
          <w:b/>
          <w:sz w:val="22"/>
          <w:szCs w:val="22"/>
        </w:rPr>
      </w:pPr>
    </w:p>
    <w:p w:rsidR="00044E99" w:rsidRDefault="00044E99" w:rsidP="00F54DFB">
      <w:pPr>
        <w:spacing w:after="0" w:line="360" w:lineRule="auto"/>
        <w:rPr>
          <w:b/>
          <w:sz w:val="22"/>
          <w:szCs w:val="22"/>
        </w:rPr>
      </w:pPr>
    </w:p>
    <w:p w:rsidR="00044E99" w:rsidRDefault="00044E99" w:rsidP="00F54DFB">
      <w:pPr>
        <w:spacing w:after="0" w:line="360" w:lineRule="auto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lastRenderedPageBreak/>
        <w:t>§2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Wartość zamówienia </w:t>
      </w:r>
    </w:p>
    <w:p w:rsidR="00C6555F" w:rsidRDefault="003733CD" w:rsidP="00C77E1D">
      <w:pPr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C77E1D">
        <w:rPr>
          <w:sz w:val="22"/>
          <w:szCs w:val="22"/>
        </w:rPr>
        <w:t>W</w:t>
      </w:r>
      <w:r w:rsidR="00286AD0" w:rsidRPr="00C77E1D">
        <w:rPr>
          <w:sz w:val="22"/>
          <w:szCs w:val="22"/>
        </w:rPr>
        <w:t>artość</w:t>
      </w:r>
      <w:r w:rsidR="00544DA7" w:rsidRPr="00C77E1D">
        <w:rPr>
          <w:sz w:val="22"/>
          <w:szCs w:val="22"/>
        </w:rPr>
        <w:t xml:space="preserve"> brutto</w:t>
      </w:r>
      <w:r w:rsidR="00286AD0" w:rsidRPr="00C77E1D">
        <w:rPr>
          <w:sz w:val="22"/>
          <w:szCs w:val="22"/>
        </w:rPr>
        <w:t xml:space="preserve"> </w:t>
      </w:r>
      <w:r w:rsidRPr="00C77E1D">
        <w:rPr>
          <w:sz w:val="22"/>
          <w:szCs w:val="22"/>
        </w:rPr>
        <w:t xml:space="preserve">zamówienia </w:t>
      </w:r>
      <w:r w:rsidR="00286AD0" w:rsidRPr="00C77E1D">
        <w:rPr>
          <w:sz w:val="22"/>
          <w:szCs w:val="22"/>
        </w:rPr>
        <w:t>zostaje określona na kwotę</w:t>
      </w:r>
      <w:r w:rsidR="009A7241" w:rsidRPr="00C77E1D">
        <w:rPr>
          <w:sz w:val="22"/>
          <w:szCs w:val="22"/>
        </w:rPr>
        <w:t xml:space="preserve"> </w:t>
      </w:r>
      <w:r w:rsidR="001F703B" w:rsidRPr="00C77E1D">
        <w:rPr>
          <w:b/>
          <w:sz w:val="22"/>
          <w:szCs w:val="22"/>
        </w:rPr>
        <w:t>………………..</w:t>
      </w:r>
      <w:r w:rsidR="005E7261" w:rsidRPr="00C77E1D">
        <w:rPr>
          <w:b/>
          <w:sz w:val="22"/>
          <w:szCs w:val="22"/>
        </w:rPr>
        <w:t xml:space="preserve"> zł</w:t>
      </w:r>
      <w:r w:rsidR="000D0F7E" w:rsidRPr="00C77E1D">
        <w:rPr>
          <w:b/>
          <w:sz w:val="22"/>
          <w:szCs w:val="22"/>
        </w:rPr>
        <w:t xml:space="preserve"> </w:t>
      </w:r>
      <w:r w:rsidR="000D0F7E" w:rsidRPr="00C77E1D">
        <w:rPr>
          <w:sz w:val="22"/>
          <w:szCs w:val="22"/>
        </w:rPr>
        <w:t xml:space="preserve">(słownie złotych brutto: </w:t>
      </w:r>
      <w:r w:rsidR="001F703B" w:rsidRPr="00C77E1D">
        <w:rPr>
          <w:sz w:val="22"/>
          <w:szCs w:val="22"/>
        </w:rPr>
        <w:t>……………………………………………</w:t>
      </w:r>
      <w:r w:rsidR="00CA40EA" w:rsidRPr="00C77E1D">
        <w:rPr>
          <w:sz w:val="22"/>
          <w:szCs w:val="22"/>
        </w:rPr>
        <w:t xml:space="preserve"> zł</w:t>
      </w:r>
      <w:r w:rsidR="009A7241" w:rsidRPr="00C77E1D">
        <w:rPr>
          <w:sz w:val="22"/>
          <w:szCs w:val="22"/>
        </w:rPr>
        <w:t>otych</w:t>
      </w:r>
      <w:r w:rsidR="00CA40EA" w:rsidRPr="00C77E1D">
        <w:rPr>
          <w:sz w:val="22"/>
          <w:szCs w:val="22"/>
        </w:rPr>
        <w:t xml:space="preserve"> </w:t>
      </w:r>
      <w:r w:rsidR="00544DA7" w:rsidRPr="00C77E1D">
        <w:rPr>
          <w:sz w:val="22"/>
          <w:szCs w:val="22"/>
        </w:rPr>
        <w:t>0</w:t>
      </w:r>
      <w:r w:rsidR="000D0F7E" w:rsidRPr="00C77E1D">
        <w:rPr>
          <w:sz w:val="22"/>
          <w:szCs w:val="22"/>
        </w:rPr>
        <w:t>0/100)</w:t>
      </w:r>
      <w:r w:rsidR="00286AD0" w:rsidRPr="00C77E1D">
        <w:rPr>
          <w:sz w:val="22"/>
          <w:szCs w:val="22"/>
        </w:rPr>
        <w:t xml:space="preserve"> i zawiera wszystkie składniki cenotwórcze, </w:t>
      </w:r>
      <w:r w:rsidR="00C77E1D" w:rsidRPr="00C77E1D">
        <w:rPr>
          <w:sz w:val="22"/>
          <w:szCs w:val="22"/>
        </w:rPr>
        <w:t xml:space="preserve">w tym obejmuje wszelkie koszty związane z realizacją niniejszego przedmiotu zamówienia, </w:t>
      </w:r>
      <w:r w:rsidR="00C77E1D" w:rsidRPr="00C77E1D">
        <w:rPr>
          <w:sz w:val="22"/>
          <w:szCs w:val="22"/>
        </w:rPr>
        <w:br/>
        <w:t xml:space="preserve">w tym również koszt dostawy, transportu. </w:t>
      </w:r>
    </w:p>
    <w:p w:rsidR="00044E99" w:rsidRPr="00044E99" w:rsidRDefault="00044E99" w:rsidP="00044E99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right="131"/>
        <w:jc w:val="both"/>
        <w:rPr>
          <w:lang w:val="pl-PL"/>
        </w:rPr>
      </w:pPr>
      <w:r w:rsidRPr="00044E99">
        <w:rPr>
          <w:lang w:val="pl-PL"/>
        </w:rPr>
        <w:t>Łączne wynagrodzenie należne Wykonawcy będzie wypłacane zgodnie z</w:t>
      </w:r>
      <w:r w:rsidRPr="00044E99">
        <w:rPr>
          <w:spacing w:val="-19"/>
          <w:lang w:val="pl-PL"/>
        </w:rPr>
        <w:t xml:space="preserve"> </w:t>
      </w:r>
      <w:r w:rsidRPr="00044E99">
        <w:rPr>
          <w:spacing w:val="-3"/>
          <w:lang w:val="pl-PL"/>
        </w:rPr>
        <w:t>wzorem:</w:t>
      </w:r>
    </w:p>
    <w:p w:rsidR="00044E99" w:rsidRPr="00044E99" w:rsidRDefault="00044E99" w:rsidP="00044E99">
      <w:pPr>
        <w:pStyle w:val="Akapitzlist"/>
        <w:tabs>
          <w:tab w:val="left" w:pos="426"/>
        </w:tabs>
        <w:spacing w:line="360" w:lineRule="auto"/>
        <w:ind w:left="425" w:right="131" w:firstLine="0"/>
        <w:jc w:val="both"/>
        <w:rPr>
          <w:lang w:val="pl-PL"/>
        </w:rPr>
      </w:pPr>
      <w:r w:rsidRPr="00044E99">
        <w:rPr>
          <w:b/>
          <w:u w:val="single"/>
          <w:lang w:val="pl-PL"/>
        </w:rPr>
        <w:t xml:space="preserve">Wynagrodzenie (zł) = Cena jednostkowa materiałów ekspl. (zł) x Liczba staży </w:t>
      </w:r>
    </w:p>
    <w:p w:rsidR="00044E99" w:rsidRPr="00044E99" w:rsidRDefault="00044E99" w:rsidP="00044E99">
      <w:pPr>
        <w:pStyle w:val="Akapitzlist"/>
        <w:tabs>
          <w:tab w:val="left" w:pos="426"/>
        </w:tabs>
        <w:spacing w:line="360" w:lineRule="auto"/>
        <w:ind w:left="425" w:right="131" w:firstLine="0"/>
        <w:jc w:val="both"/>
        <w:rPr>
          <w:lang w:val="pl-PL"/>
        </w:rPr>
      </w:pPr>
      <w:r w:rsidRPr="00044E99">
        <w:rPr>
          <w:lang w:val="pl-PL"/>
        </w:rPr>
        <w:t>Podane powyżej kwoty są kwotami brutto.</w:t>
      </w:r>
    </w:p>
    <w:p w:rsidR="00C6555F" w:rsidRPr="00D61488" w:rsidRDefault="00613DB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Płatność określona</w:t>
      </w:r>
      <w:r w:rsidR="00286AD0" w:rsidRPr="00D61488">
        <w:rPr>
          <w:sz w:val="22"/>
          <w:szCs w:val="22"/>
        </w:rPr>
        <w:t xml:space="preserve"> w ust. 1 </w:t>
      </w:r>
      <w:r w:rsidR="00286AD0" w:rsidRPr="00D61488">
        <w:rPr>
          <w:kern w:val="24"/>
          <w:sz w:val="22"/>
          <w:szCs w:val="22"/>
        </w:rPr>
        <w:t>nie</w:t>
      </w:r>
      <w:r w:rsidR="00286AD0" w:rsidRPr="00D61488">
        <w:rPr>
          <w:sz w:val="22"/>
          <w:szCs w:val="22"/>
        </w:rPr>
        <w:t>/obejmuje* podatek o</w:t>
      </w:r>
      <w:r w:rsidR="00602F3B" w:rsidRPr="00D61488">
        <w:rPr>
          <w:sz w:val="22"/>
          <w:szCs w:val="22"/>
        </w:rPr>
        <w:t>d towarów i usług.</w:t>
      </w:r>
    </w:p>
    <w:p w:rsidR="00C6555F" w:rsidRPr="00D61488" w:rsidRDefault="00286AD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 dzień zapłaty uważa się dzień obciążenia rachunku bankowego Zamawiającego. 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3</w:t>
      </w:r>
    </w:p>
    <w:p w:rsidR="00C6555F" w:rsidRPr="00EE10DF" w:rsidRDefault="00482F76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Warunki płatności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płata za dostarczony przedmiot umowy nastąpi przelewem na konto Wykonawcy w terminie do 14 dni licząc od daty ot</w:t>
      </w:r>
      <w:r w:rsidR="0082748C" w:rsidRPr="00EE10DF">
        <w:rPr>
          <w:sz w:val="22"/>
          <w:szCs w:val="22"/>
        </w:rPr>
        <w:t>rzymania prawidłowo wystawionej</w:t>
      </w:r>
      <w:r w:rsidRPr="00EE10DF">
        <w:rPr>
          <w:sz w:val="22"/>
          <w:szCs w:val="22"/>
        </w:rPr>
        <w:t xml:space="preserve"> faktury VAT. 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</w:rPr>
        <w:t>Podstawą do wystawienia faktur</w:t>
      </w:r>
      <w:r w:rsidR="0082748C" w:rsidRPr="00EE10DF">
        <w:rPr>
          <w:sz w:val="22"/>
          <w:szCs w:val="22"/>
        </w:rPr>
        <w:t>y</w:t>
      </w:r>
      <w:r w:rsidRPr="00EE10DF">
        <w:rPr>
          <w:sz w:val="22"/>
          <w:szCs w:val="22"/>
        </w:rPr>
        <w:t xml:space="preserve"> będzie podpisany przez Zamawiającego protokół odbioru przedmiotu umowy wraz z pełną dokumentacją.</w:t>
      </w:r>
    </w:p>
    <w:p w:rsidR="00ED072C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  <w:lang w:bidi="pl-PL"/>
        </w:rPr>
        <w:t xml:space="preserve">W treści faktury wystawionej przez Wykonawcę w związku z realizacją niniejszej umowy, jako </w:t>
      </w:r>
      <w:r w:rsidRPr="00EE10DF">
        <w:rPr>
          <w:color w:val="000000"/>
          <w:sz w:val="22"/>
          <w:szCs w:val="22"/>
          <w:lang w:bidi="pl-PL"/>
        </w:rPr>
        <w:t>Nabywca</w:t>
      </w:r>
      <w:r w:rsidRPr="00EE10DF">
        <w:rPr>
          <w:sz w:val="22"/>
          <w:szCs w:val="22"/>
          <w:lang w:bidi="pl-PL"/>
        </w:rPr>
        <w:t xml:space="preserve"> będzie figurował: </w:t>
      </w:r>
    </w:p>
    <w:p w:rsidR="00ED072C" w:rsidRPr="00EE10DF" w:rsidRDefault="007D2A3B" w:rsidP="00AD7752">
      <w:pPr>
        <w:spacing w:after="0" w:line="360" w:lineRule="auto"/>
        <w:ind w:right="292" w:firstLine="1134"/>
        <w:rPr>
          <w:rFonts w:eastAsia="Times New Roman"/>
          <w:b/>
          <w:sz w:val="22"/>
          <w:szCs w:val="22"/>
          <w:lang w:eastAsia="pl-PL"/>
        </w:rPr>
      </w:pPr>
      <w:r w:rsidRPr="00EE10DF">
        <w:rPr>
          <w:rFonts w:eastAsia="Times New Roman"/>
          <w:b/>
          <w:sz w:val="22"/>
          <w:szCs w:val="22"/>
          <w:lang w:eastAsia="pl-PL"/>
        </w:rPr>
        <w:t>Powiat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Ś</w:t>
      </w:r>
      <w:r w:rsidRPr="00EE10DF">
        <w:rPr>
          <w:rFonts w:eastAsia="Times New Roman"/>
          <w:b/>
          <w:sz w:val="22"/>
          <w:szCs w:val="22"/>
          <w:lang w:eastAsia="pl-PL"/>
        </w:rPr>
        <w:t>widnicki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w Świdniku</w:t>
      </w:r>
    </w:p>
    <w:p w:rsidR="00ED072C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Zespół S</w:t>
      </w:r>
      <w:r w:rsidR="00ED072C" w:rsidRPr="00EE10DF">
        <w:rPr>
          <w:b/>
          <w:sz w:val="22"/>
          <w:szCs w:val="22"/>
        </w:rPr>
        <w:t>zkół w Piaskach</w:t>
      </w:r>
    </w:p>
    <w:p w:rsidR="00ED072C" w:rsidRPr="00EE10DF" w:rsidRDefault="00ED072C" w:rsidP="00333D0C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ul. Partyzantów 19,</w:t>
      </w:r>
      <w:r w:rsidR="00333D0C">
        <w:rPr>
          <w:b/>
          <w:sz w:val="22"/>
          <w:szCs w:val="22"/>
        </w:rPr>
        <w:t xml:space="preserve"> </w:t>
      </w:r>
      <w:r w:rsidRPr="00EE10DF">
        <w:rPr>
          <w:b/>
          <w:sz w:val="22"/>
          <w:szCs w:val="22"/>
        </w:rPr>
        <w:t>21-050 Piaski</w:t>
      </w:r>
    </w:p>
    <w:p w:rsidR="00C6555F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  <w:lang w:bidi="pl-PL"/>
        </w:rPr>
      </w:pPr>
      <w:r w:rsidRPr="00EE10DF">
        <w:rPr>
          <w:b/>
          <w:sz w:val="22"/>
          <w:szCs w:val="22"/>
          <w:lang w:bidi="pl-PL"/>
        </w:rPr>
        <w:t>NIP 712-290-45-39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4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Termin realizacji i wydanie przedmiotu umowy 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A16529">
        <w:rPr>
          <w:sz w:val="22"/>
          <w:szCs w:val="22"/>
        </w:rPr>
        <w:t>Wykonawca zobowiązuje się wykonać dostawę</w:t>
      </w:r>
      <w:r w:rsidR="008848A2" w:rsidRPr="00A16529">
        <w:rPr>
          <w:sz w:val="22"/>
          <w:szCs w:val="22"/>
        </w:rPr>
        <w:t xml:space="preserve"> przedmiotu umowy w terminie do …………….. </w:t>
      </w:r>
      <w:r w:rsidRPr="00A16529">
        <w:rPr>
          <w:b/>
          <w:sz w:val="22"/>
          <w:szCs w:val="22"/>
        </w:rPr>
        <w:t xml:space="preserve">2019 r. </w:t>
      </w:r>
      <w:r w:rsidRPr="00A16529">
        <w:rPr>
          <w:sz w:val="22"/>
          <w:szCs w:val="22"/>
        </w:rPr>
        <w:t>O dokładnym terminie</w:t>
      </w:r>
      <w:r w:rsidRPr="00F03B04">
        <w:rPr>
          <w:sz w:val="22"/>
          <w:szCs w:val="22"/>
        </w:rPr>
        <w:t xml:space="preserve"> odbioru Wykonawca poinformuje telefonicznie Zamawiającego przynajmniej na </w:t>
      </w:r>
      <w:r w:rsidR="008848A2" w:rsidRPr="00F03B04">
        <w:rPr>
          <w:sz w:val="22"/>
          <w:szCs w:val="22"/>
        </w:rPr>
        <w:t>1</w:t>
      </w:r>
      <w:r w:rsidRPr="00F03B04">
        <w:rPr>
          <w:sz w:val="22"/>
          <w:szCs w:val="22"/>
        </w:rPr>
        <w:t xml:space="preserve"> d</w:t>
      </w:r>
      <w:r w:rsidR="008848A2" w:rsidRPr="00F03B04">
        <w:rPr>
          <w:sz w:val="22"/>
          <w:szCs w:val="22"/>
        </w:rPr>
        <w:t>zień</w:t>
      </w:r>
      <w:r w:rsidRPr="00F03B04">
        <w:rPr>
          <w:sz w:val="22"/>
          <w:szCs w:val="22"/>
        </w:rPr>
        <w:t xml:space="preserve"> przed planowanym odbiorem.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F03B04">
        <w:rPr>
          <w:sz w:val="22"/>
          <w:szCs w:val="22"/>
        </w:rPr>
        <w:t xml:space="preserve">Wydanie przedmiotu umowy Zamawiającemu nastąpi na podstawie podpisanego przez przedstawicieli obu stron protokołu odbioru. 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F03B04">
        <w:rPr>
          <w:sz w:val="22"/>
          <w:szCs w:val="22"/>
        </w:rPr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237AD9" w:rsidRDefault="00237AD9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333D0C" w:rsidRDefault="00333D0C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lastRenderedPageBreak/>
        <w:t xml:space="preserve">§ </w:t>
      </w:r>
      <w:r w:rsidR="00544DA7" w:rsidRPr="00EE10DF">
        <w:rPr>
          <w:b/>
          <w:sz w:val="22"/>
          <w:szCs w:val="22"/>
        </w:rPr>
        <w:t>5</w:t>
      </w:r>
    </w:p>
    <w:p w:rsidR="00C6555F" w:rsidRPr="00EE10DF" w:rsidRDefault="00286AD0" w:rsidP="007426A7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Kary umowne</w:t>
      </w:r>
    </w:p>
    <w:p w:rsidR="00C6555F" w:rsidRPr="00EE10DF" w:rsidRDefault="00286AD0" w:rsidP="00BB633C">
      <w:pPr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mawiający zapłaci karę umowną za powstałą z winy Zamawiającego zwłokę w zapłacie za przedmiot umowy w wysokości odsetek ustawowych za opóźnienie za każdy dzień zwłoki.</w:t>
      </w:r>
    </w:p>
    <w:p w:rsidR="00C6555F" w:rsidRPr="00EE10DF" w:rsidRDefault="00286AD0" w:rsidP="005F5A9E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ykonawca zapłaci Zamawiającemu karę umowną za odstąpienie od umowy z winy Wykonawcy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w wysokości 20% ceny całkowitej brutto określonej w § 2. </w:t>
      </w:r>
    </w:p>
    <w:p w:rsidR="003444BE" w:rsidRDefault="00286AD0" w:rsidP="00BB633C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 zwłokę w dostarczeniu przedmiotu umowy w wyznaczonym terminie Wykonawca zapłaci karę umowną w wysokości 0,2% ceny całkowitej brutto za każdy dzień zwłoki</w:t>
      </w:r>
      <w:r w:rsidR="00BB633C">
        <w:rPr>
          <w:sz w:val="22"/>
          <w:szCs w:val="22"/>
        </w:rPr>
        <w:t>.</w:t>
      </w:r>
    </w:p>
    <w:p w:rsidR="00BB633C" w:rsidRPr="00BB633C" w:rsidRDefault="00BB633C" w:rsidP="00BB633C">
      <w:pPr>
        <w:spacing w:after="0" w:line="360" w:lineRule="auto"/>
        <w:ind w:left="425" w:right="-1"/>
        <w:jc w:val="both"/>
        <w:rPr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6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Odstąpienie od umowy </w:t>
      </w:r>
    </w:p>
    <w:p w:rsidR="00C6555F" w:rsidRPr="00EE10DF" w:rsidRDefault="00286AD0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EE10DF" w:rsidRDefault="00987B0A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Odstąpienie</w:t>
      </w:r>
      <w:r w:rsidR="00286AD0" w:rsidRPr="00EE10DF">
        <w:rPr>
          <w:sz w:val="22"/>
          <w:szCs w:val="22"/>
        </w:rPr>
        <w:t xml:space="preserve"> od umowy następuje w formie pisemnej pod rygorem nieważności i zawiera uzasadnienie faktyczne i prawne.</w:t>
      </w:r>
    </w:p>
    <w:p w:rsidR="00BB633C" w:rsidRDefault="00BB633C" w:rsidP="00B52277">
      <w:pPr>
        <w:spacing w:after="0" w:line="240" w:lineRule="auto"/>
        <w:jc w:val="center"/>
        <w:rPr>
          <w:b/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7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Rozstrzyganie sporów </w:t>
      </w:r>
    </w:p>
    <w:p w:rsidR="005F5A9E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7426A7">
        <w:rPr>
          <w:kern w:val="22"/>
          <w:sz w:val="22"/>
          <w:szCs w:val="22"/>
        </w:rPr>
        <w:t>Wszelkie problemy i sprawy sporne wynikające z Umowy, dla których strony nie znajdują polubownego</w:t>
      </w:r>
      <w:r w:rsidRPr="00EE10DF">
        <w:rPr>
          <w:sz w:val="22"/>
          <w:szCs w:val="22"/>
        </w:rPr>
        <w:t xml:space="preserve"> rozwiązania, będą rozstrzygane zgodnie z przepisami prawa przez Sąd powszechny miejscowo właściwy dla Zamawiającego.</w:t>
      </w:r>
    </w:p>
    <w:p w:rsidR="002E0BC9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 sprawach nieuregulowanych Umową mają zastosowanie przepisy kodeksu cywilnego </w:t>
      </w:r>
    </w:p>
    <w:p w:rsidR="00BB633C" w:rsidRDefault="00BB633C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</w:p>
    <w:p w:rsidR="00C6555F" w:rsidRPr="00EE10DF" w:rsidRDefault="00286AD0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8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miany lub uzupełnienia </w:t>
      </w:r>
    </w:p>
    <w:p w:rsidR="00C6555F" w:rsidRPr="00EE10DF" w:rsidRDefault="00286AD0" w:rsidP="00166318">
      <w:pPr>
        <w:spacing w:after="0" w:line="360" w:lineRule="auto"/>
        <w:ind w:right="-1" w:firstLine="426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miany lub uzupełnienia Umowy wymagają pod rygorem nieważności formy uzgodnionego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i podpisanego przez Strony aneksu. </w:t>
      </w:r>
    </w:p>
    <w:p w:rsidR="00BB633C" w:rsidRDefault="00BB633C" w:rsidP="00B52277">
      <w:pPr>
        <w:spacing w:after="0" w:line="240" w:lineRule="auto"/>
        <w:ind w:right="292"/>
        <w:rPr>
          <w:b/>
          <w:sz w:val="22"/>
          <w:szCs w:val="22"/>
        </w:rPr>
      </w:pP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2E0BC9" w:rsidRPr="00EE10DF">
        <w:rPr>
          <w:b/>
          <w:sz w:val="22"/>
          <w:szCs w:val="22"/>
        </w:rPr>
        <w:t>9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Forma umowy </w:t>
      </w:r>
    </w:p>
    <w:p w:rsidR="00C6555F" w:rsidRPr="00EE10DF" w:rsidRDefault="00286AD0" w:rsidP="00ED072C">
      <w:pPr>
        <w:spacing w:after="0" w:line="360" w:lineRule="auto"/>
        <w:ind w:right="292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Umowę sporządzono w dwóch jednobrzmiących egzemplarzach – po jednym dla każdej ze stron.</w:t>
      </w:r>
      <w:r w:rsidRPr="00EE10DF">
        <w:rPr>
          <w:rFonts w:eastAsia="Times New Roman"/>
          <w:sz w:val="22"/>
          <w:szCs w:val="22"/>
        </w:rPr>
        <w:t xml:space="preserve"> </w:t>
      </w:r>
    </w:p>
    <w:p w:rsidR="002D4450" w:rsidRDefault="002D4450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3710F1" w:rsidRPr="00EE10DF" w:rsidRDefault="002E0BC9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10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ałączniki do umowy </w:t>
      </w:r>
    </w:p>
    <w:p w:rsidR="00C6555F" w:rsidRPr="00EE10DF" w:rsidRDefault="00286AD0" w:rsidP="002D4450">
      <w:pPr>
        <w:spacing w:after="0" w:line="360" w:lineRule="auto"/>
        <w:ind w:right="292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ałączniki stanowiące integralną część umowy: </w:t>
      </w:r>
    </w:p>
    <w:p w:rsidR="00C6555F" w:rsidRPr="00EE10DF" w:rsidRDefault="00286AD0" w:rsidP="002D4450">
      <w:pPr>
        <w:spacing w:after="0" w:line="360" w:lineRule="auto"/>
        <w:ind w:right="292"/>
        <w:jc w:val="both"/>
        <w:rPr>
          <w:bCs/>
          <w:color w:val="FF0000"/>
          <w:sz w:val="22"/>
          <w:szCs w:val="22"/>
        </w:rPr>
      </w:pPr>
      <w:r w:rsidRPr="00EE10DF">
        <w:rPr>
          <w:sz w:val="22"/>
          <w:szCs w:val="22"/>
        </w:rPr>
        <w:t xml:space="preserve"> -  oferta Wykonawcy z dnia </w:t>
      </w:r>
      <w:r w:rsidR="00DC0357">
        <w:rPr>
          <w:b/>
          <w:sz w:val="22"/>
          <w:szCs w:val="22"/>
        </w:rPr>
        <w:t>……………………</w:t>
      </w:r>
      <w:r w:rsidR="00DF28A1" w:rsidRPr="00EE10DF">
        <w:rPr>
          <w:b/>
          <w:sz w:val="22"/>
          <w:szCs w:val="22"/>
        </w:rPr>
        <w:t xml:space="preserve"> r.</w:t>
      </w:r>
    </w:p>
    <w:p w:rsidR="00E46155" w:rsidRPr="007D2A3B" w:rsidRDefault="00E46155" w:rsidP="00ED072C">
      <w:pPr>
        <w:spacing w:after="0" w:line="360" w:lineRule="auto"/>
        <w:ind w:right="292"/>
        <w:jc w:val="both"/>
        <w:rPr>
          <w:sz w:val="22"/>
          <w:szCs w:val="22"/>
        </w:rPr>
      </w:pPr>
    </w:p>
    <w:p w:rsidR="00E46155" w:rsidRDefault="00333D0C" w:rsidP="00ED072C">
      <w:pPr>
        <w:spacing w:after="0" w:line="360" w:lineRule="auto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286AD0" w:rsidRPr="007D2A3B">
        <w:rPr>
          <w:rFonts w:eastAsia="Times New Roman"/>
          <w:sz w:val="22"/>
          <w:szCs w:val="22"/>
        </w:rPr>
        <w:t xml:space="preserve">     </w:t>
      </w:r>
      <w:r w:rsidR="00286AD0"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E46155" w:rsidRDefault="00E46155" w:rsidP="00ED072C">
      <w:pPr>
        <w:spacing w:after="0" w:line="360" w:lineRule="auto"/>
        <w:rPr>
          <w:sz w:val="22"/>
          <w:szCs w:val="22"/>
        </w:rPr>
      </w:pPr>
    </w:p>
    <w:p w:rsidR="00C6555F" w:rsidRPr="007D2A3B" w:rsidRDefault="00286AD0" w:rsidP="00DC0357">
      <w:pPr>
        <w:spacing w:after="0"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>……………………………</w:t>
      </w:r>
      <w:r w:rsidRPr="007D2A3B">
        <w:rPr>
          <w:sz w:val="22"/>
          <w:szCs w:val="22"/>
        </w:rPr>
        <w:t xml:space="preserve">..                                  </w:t>
      </w:r>
      <w:r w:rsidRPr="007D2A3B">
        <w:rPr>
          <w:sz w:val="22"/>
          <w:szCs w:val="22"/>
        </w:rPr>
        <w:tab/>
      </w:r>
      <w:r w:rsidRPr="007D2A3B">
        <w:rPr>
          <w:sz w:val="22"/>
          <w:szCs w:val="22"/>
        </w:rPr>
        <w:tab/>
        <w:t>……………………………….</w:t>
      </w:r>
    </w:p>
    <w:sectPr w:rsidR="00C6555F" w:rsidRPr="007D2A3B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D0017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0D9492ED" wp14:editId="17D544F3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6BC2D041" wp14:editId="2BBC2D6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D257498" wp14:editId="50F6D85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2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7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9"/>
  </w:num>
  <w:num w:numId="9">
    <w:abstractNumId w:val="2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5"/>
  </w:num>
  <w:num w:numId="17">
    <w:abstractNumId w:val="11"/>
  </w:num>
  <w:num w:numId="18">
    <w:abstractNumId w:val="10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579C"/>
    <w:rsid w:val="00217A18"/>
    <w:rsid w:val="00230074"/>
    <w:rsid w:val="00237AD9"/>
    <w:rsid w:val="00255621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A7241"/>
    <w:rsid w:val="00A1474F"/>
    <w:rsid w:val="00A16529"/>
    <w:rsid w:val="00A3692F"/>
    <w:rsid w:val="00A726F5"/>
    <w:rsid w:val="00A74185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0017C"/>
    <w:rsid w:val="00D37B1F"/>
    <w:rsid w:val="00D61488"/>
    <w:rsid w:val="00D877D2"/>
    <w:rsid w:val="00DB704B"/>
    <w:rsid w:val="00DC0357"/>
    <w:rsid w:val="00DD51DB"/>
    <w:rsid w:val="00DF22F0"/>
    <w:rsid w:val="00DF28A1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5496"/>
    <w:rsid w:val="00F54DFB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D0375-720E-49D8-B0F9-B75453FC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16</cp:revision>
  <cp:lastPrinted>2017-12-20T16:54:00Z</cp:lastPrinted>
  <dcterms:created xsi:type="dcterms:W3CDTF">2017-12-20T17:24:00Z</dcterms:created>
  <dcterms:modified xsi:type="dcterms:W3CDTF">2019-06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